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D0F4" w14:textId="77777777" w:rsidR="006601D9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</w:p>
    <w:p w14:paraId="6944EA11" w14:textId="77777777" w:rsidR="006601D9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СЧЕТНО-ГРАФИЧЕ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3D48EAE" w14:textId="18092D94" w:rsidR="005C166D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 «</w:t>
      </w:r>
      <w:r w:rsidR="00FE7B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</w:t>
      </w:r>
      <w:r w:rsidR="00FE7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C727064" w14:textId="77777777" w:rsidR="006601D9" w:rsidRDefault="005C166D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РАСЧЕТ ЭЛЕКТРИЧЕСКОЙ ЦЕПИ ПОСТОЯННОГО ТОКА СО СМЕШАННЫМ СОЕДИНЕНЕМ РЕЗИСТОРОВ И ОДНИМ ИСТОЧНИКОМ ЭДС»</w:t>
      </w:r>
    </w:p>
    <w:p w14:paraId="2D4E9B99" w14:textId="77777777" w:rsidR="006601D9" w:rsidRPr="006601D9" w:rsidRDefault="006601D9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40C4E" w14:textId="77777777" w:rsidR="006601D9" w:rsidRPr="006601D9" w:rsidRDefault="006601D9" w:rsidP="006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F05E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3A0C6E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электрической цепи, изображенной на рисунке</w:t>
      </w:r>
      <w:r w:rsidR="00D550F1" w:rsidRPr="00D550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</w:t>
      </w:r>
      <w:r w:rsidRPr="00D550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 заданным в таблице</w:t>
      </w:r>
      <w:r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ям и ЭДС определить эквивалентное сопротивление цепи относительно зажимов источника питания, токи и падения напряжения во всех ветвях цепи. Составить баланс мощностей.</w:t>
      </w:r>
    </w:p>
    <w:p w14:paraId="7FFBC055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7E0D" w14:textId="77777777" w:rsidR="006601D9" w:rsidRDefault="006601D9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:</w:t>
      </w:r>
    </w:p>
    <w:p w14:paraId="5F06BE9E" w14:textId="77777777" w:rsidR="006601D9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варианта выбрать по двум последним цифрам шифра.</w:t>
      </w:r>
    </w:p>
    <w:p w14:paraId="20CBA405" w14:textId="77777777" w:rsidR="006601D9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оформить на листах формата А4, графическую часть (схемы цепей) выполнить с помощью чертежных инструментов либо графического программного обеспечения.</w:t>
      </w:r>
    </w:p>
    <w:p w14:paraId="3F600784" w14:textId="77777777" w:rsidR="006601D9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а титульном листе указать стандартные для титульного листа реквизиты; название кафедры; название курса и тему расчетно-графической работы, номер варианта задания; группу, шифр, ФИО студента; должность, ФИО преподавателя.</w:t>
      </w:r>
    </w:p>
    <w:p w14:paraId="620D3987" w14:textId="77777777" w:rsidR="005C166D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В содержательной части работы:</w:t>
      </w:r>
    </w:p>
    <w:p w14:paraId="3064E36F" w14:textId="77777777" w:rsidR="005C166D" w:rsidRDefault="005C166D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ривести </w:t>
      </w:r>
      <w:r w:rsidR="00B53C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задачи: задание, схему исходной электрической цепи, данные для своего варианта задания;</w:t>
      </w:r>
    </w:p>
    <w:p w14:paraId="2975E8AD" w14:textId="77777777" w:rsidR="00B53CD7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изобразить схему расчетной электрической цепи (с учетом заданных сопротивлений, равных «0» (короткое замыкание) и «</w:t>
      </w:r>
      <w:r w:rsidRPr="00B53CD7">
        <w:rPr>
          <w:rFonts w:ascii="Times New Roman" w:eastAsia="Times New Roman" w:hAnsi="Times New Roman" w:cs="Times New Roman"/>
          <w:sz w:val="32"/>
          <w:szCs w:val="32"/>
          <w:lang w:eastAsia="ru-RU"/>
        </w:rPr>
        <w:t>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рыв в цепи));</w:t>
      </w:r>
    </w:p>
    <w:p w14:paraId="2B6BF609" w14:textId="77777777" w:rsidR="00F759FE" w:rsidRDefault="00F759FE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указать на расчетной схеме искомые токи и напряжения;</w:t>
      </w:r>
    </w:p>
    <w:p w14:paraId="67CA9228" w14:textId="77777777" w:rsidR="00B53CD7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 выполнить расчет параметров цепи, согласно задания;</w:t>
      </w:r>
    </w:p>
    <w:p w14:paraId="6155EF08" w14:textId="77777777" w:rsidR="00B53CD7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выполнить поверку по первому и второму законам Кирхгофа для двух произвольных узлов и двух произвольных контуров;</w:t>
      </w:r>
    </w:p>
    <w:p w14:paraId="38BFF254" w14:textId="77777777" w:rsidR="00B53CD7" w:rsidRPr="005C166D" w:rsidRDefault="00B53CD7" w:rsidP="00660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результат вычислений оформить в виде таблицы.</w:t>
      </w:r>
    </w:p>
    <w:p w14:paraId="36C053FD" w14:textId="77777777" w:rsidR="006601D9" w:rsidRPr="006601D9" w:rsidRDefault="006601D9" w:rsidP="00F759FE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721CF630" wp14:editId="5C1D8227">
            <wp:extent cx="5934075" cy="6619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D1BA" w14:textId="77777777" w:rsidR="006601D9" w:rsidRPr="006601D9" w:rsidRDefault="006601D9" w:rsidP="006601D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914849D" w14:textId="77777777" w:rsidR="006601D9" w:rsidRPr="006601D9" w:rsidRDefault="00B53CD7" w:rsidP="00660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6601D9"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601D9"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 заданной электрической цепи</w:t>
      </w:r>
    </w:p>
    <w:p w14:paraId="53307624" w14:textId="77777777" w:rsidR="006601D9" w:rsidRPr="006601D9" w:rsidRDefault="006601D9" w:rsidP="006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312DA1" w14:textId="77777777" w:rsidR="00F759FE" w:rsidRDefault="00F759FE" w:rsidP="006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59FE" w:rsidSect="00C05994">
          <w:footerReference w:type="default" r:id="rId9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4AB03834" w14:textId="77777777" w:rsidR="00D550F1" w:rsidRPr="00D550F1" w:rsidRDefault="00D550F1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E36EC">
        <w:rPr>
          <w:rFonts w:ascii="Times New Roman" w:hAnsi="Times New Roman" w:cs="Times New Roman"/>
          <w:sz w:val="28"/>
          <w:szCs w:val="28"/>
        </w:rPr>
        <w:t xml:space="preserve"> 1</w:t>
      </w:r>
      <w:r w:rsidRPr="00D550F1"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D550F1" w:rsidRPr="00420166" w14:paraId="00BEDA90" w14:textId="77777777" w:rsidTr="00D550F1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6568FE00" w14:textId="77777777" w:rsidR="006601D9" w:rsidRPr="00420166" w:rsidRDefault="00D550F1" w:rsidP="00D550F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07E54169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010B12D8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20DE96B4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6482DA5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A0BBF09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FACA548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7D4D979D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24BE67C9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37A04656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1AB7338D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14167B1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5339F02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867E1EC" w14:textId="77777777" w:rsidR="006601D9" w:rsidRPr="00420166" w:rsidRDefault="00420166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="006601D9" w:rsidRPr="00420166">
              <w:rPr>
                <w:sz w:val="24"/>
                <w:szCs w:val="24"/>
                <w:vertAlign w:val="subscript"/>
              </w:rPr>
              <w:t>11</w:t>
            </w:r>
            <w:r w:rsidR="006601D9"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4530A00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30B39817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4DE6805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13497477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405BB65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AF2D413" w14:textId="77777777" w:rsidR="006601D9" w:rsidRPr="00420166" w:rsidRDefault="006601D9" w:rsidP="00420166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6601D9" w:rsidRPr="00420166" w14:paraId="1EF504E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D36AF4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420166" w:rsidRPr="00D550F1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14:paraId="2DBAE5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7609739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3A5A08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640CEDC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5F0BD49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3E7C67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4DB6087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B6EB3E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40F7E75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01724F8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961582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6801B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3BAFA7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CC6D0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2451F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0CF2DE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721020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858DF0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471DB4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7959A99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8C93BC0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  <w:vAlign w:val="center"/>
          </w:tcPr>
          <w:p w14:paraId="1B0612F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531141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7F87A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7270A84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6F5C46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D7B837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66E8DD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A43903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6D00B9D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4FE7475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6A9091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DCF40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22EE2E1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,2</w:t>
            </w:r>
          </w:p>
        </w:tc>
        <w:tc>
          <w:tcPr>
            <w:tcW w:w="729" w:type="dxa"/>
            <w:vAlign w:val="center"/>
          </w:tcPr>
          <w:p w14:paraId="266AC92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9B48C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E7569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956EC4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6B2FF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7C08D17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</w:tr>
      <w:tr w:rsidR="006601D9" w:rsidRPr="00420166" w14:paraId="19DB5656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CBBF06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14:paraId="466C39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40F221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3F25B6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23AA7A3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E1FF92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0BA6579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779F59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CCFB09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76B692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550D1C7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308E54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751BB6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58F1E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E9CB9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D89CF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7AF8600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588A0F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5950FD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28C426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6601D9" w:rsidRPr="00420166" w14:paraId="253A91B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8BE595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</w:tcPr>
          <w:p w14:paraId="27F32B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36D57AB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36D2A0D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49704AF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73F7D14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052530F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7ED464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351A846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5555FD6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5EE7CCD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DA9F4D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C23112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855193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23B476E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D41FF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80579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5087F6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20BC0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17DA1A9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6601D9" w:rsidRPr="00420166" w14:paraId="2361809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2F5AE57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14:paraId="362E1F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2281915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FB2064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4BA8CBA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599C66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75CECC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2F4713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56A7826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7341765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3165BCC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708CC2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78DD4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370C10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4D442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DF866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D8945B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64418A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D73A2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833B9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6319655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E8E965D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14:paraId="6F2B5D8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6DAEF11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6B64918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0C2F66C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1866A1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CA1862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BA408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EE0D5C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0276543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108A884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D9B80D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1A974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1CEE8EE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6EE182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720716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2AB0D8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731D13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D345C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CDB46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6</w:t>
            </w:r>
          </w:p>
        </w:tc>
      </w:tr>
      <w:tr w:rsidR="006601D9" w:rsidRPr="00420166" w14:paraId="1FD9C68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05261D2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vAlign w:val="center"/>
          </w:tcPr>
          <w:p w14:paraId="537FA8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63740A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75CAED9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050A543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84C791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28CE8EB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747072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AE983B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0B6EA73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2F1201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60DD373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19B6BC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28394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CDA5F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08D55B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91EF0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305EA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50ED05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45C313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</w:tr>
      <w:tr w:rsidR="006601D9" w:rsidRPr="00420166" w14:paraId="164FA50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0A11870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7</w:t>
            </w:r>
          </w:p>
        </w:tc>
        <w:tc>
          <w:tcPr>
            <w:tcW w:w="732" w:type="dxa"/>
            <w:vAlign w:val="center"/>
          </w:tcPr>
          <w:p w14:paraId="3F331E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272366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41D9B0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4ED101D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3401B4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D623C0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0" w:type="dxa"/>
            <w:vAlign w:val="center"/>
          </w:tcPr>
          <w:p w14:paraId="0CA64B0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29883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006891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65C6748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972115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81072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9F80E7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C4F01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6E0AE5F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32576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F4855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4F29B6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A40782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7577435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879C9A5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8</w:t>
            </w:r>
          </w:p>
        </w:tc>
        <w:tc>
          <w:tcPr>
            <w:tcW w:w="732" w:type="dxa"/>
            <w:vAlign w:val="center"/>
          </w:tcPr>
          <w:p w14:paraId="43396DD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0D37EC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3576268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10B1F35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5D0738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8ED84C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4B0B5B4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DB960E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1BC6400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1F9401E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0C1A945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2B9FD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43D7D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6090A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3D1F95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95780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CDC5A8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C8A62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14:paraId="33EF114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6601D9" w:rsidRPr="00420166" w14:paraId="18C174A9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B5F12F4" w14:textId="77777777" w:rsidR="006601D9" w:rsidRPr="00D550F1" w:rsidRDefault="00420166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  <w:r w:rsidR="006601D9" w:rsidRPr="00D550F1">
              <w:rPr>
                <w:sz w:val="22"/>
                <w:szCs w:val="22"/>
              </w:rPr>
              <w:t>9</w:t>
            </w:r>
          </w:p>
        </w:tc>
        <w:tc>
          <w:tcPr>
            <w:tcW w:w="732" w:type="dxa"/>
            <w:vAlign w:val="center"/>
          </w:tcPr>
          <w:p w14:paraId="09671D3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53D99E1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5E9234D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2A01F23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7B55D0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3BFA3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9EA6F3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1B866F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72" w:type="dxa"/>
            <w:vAlign w:val="center"/>
          </w:tcPr>
          <w:p w14:paraId="2A530C7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4F11F8F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F87E28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B096E7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3DFB1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7BADE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708973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F9D67D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4A503D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991F2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F13E19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</w:tr>
      <w:tr w:rsidR="006601D9" w:rsidRPr="00420166" w14:paraId="19FC28D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0A529F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32" w:type="dxa"/>
            <w:vAlign w:val="center"/>
          </w:tcPr>
          <w:p w14:paraId="6B4800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443DE2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51E879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F44CF3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DCDB07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6F7B65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81C3EF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EA9601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2D7B5E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7869780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12F08C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470789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14:paraId="69CDDD9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9BBC94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42673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236523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8FD361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511D57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8373BC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58C9FC30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B69B43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1</w:t>
            </w:r>
          </w:p>
        </w:tc>
        <w:tc>
          <w:tcPr>
            <w:tcW w:w="732" w:type="dxa"/>
            <w:vAlign w:val="center"/>
          </w:tcPr>
          <w:p w14:paraId="6D6F422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604A239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7444C1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32271DD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1AF952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67F98B7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B67A0E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194ADD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3FDEB92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5E71B3A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B070D7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89BDC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8</w:t>
            </w:r>
          </w:p>
        </w:tc>
        <w:tc>
          <w:tcPr>
            <w:tcW w:w="730" w:type="dxa"/>
            <w:vAlign w:val="center"/>
          </w:tcPr>
          <w:p w14:paraId="3E68FD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CBF5C9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44FFA6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B460A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906E1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814326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9DE861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6601D9" w:rsidRPr="00420166" w14:paraId="2F53C9E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7DC984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32" w:type="dxa"/>
            <w:vAlign w:val="center"/>
          </w:tcPr>
          <w:p w14:paraId="44C9AE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08431F3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210BAA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26D450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A1F8B85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738402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7403473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CD07B7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251CBC8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5A79410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8C0E6B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B60AC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30" w:type="dxa"/>
            <w:vAlign w:val="center"/>
          </w:tcPr>
          <w:p w14:paraId="66D189D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FA1C96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CB78A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385C1CA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0C4C9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877E27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A385C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6601D9" w:rsidRPr="00420166" w14:paraId="5FE5B86B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C763A2D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3</w:t>
            </w:r>
          </w:p>
        </w:tc>
        <w:tc>
          <w:tcPr>
            <w:tcW w:w="732" w:type="dxa"/>
            <w:vAlign w:val="center"/>
          </w:tcPr>
          <w:p w14:paraId="1EA2A9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614266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4B6E3BF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5EFFFBE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D6FA0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E5D5DA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3EDEE4E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8012B5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2FE8A13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0A7E8BF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3CB237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31B9B2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,0</w:t>
            </w:r>
          </w:p>
        </w:tc>
        <w:tc>
          <w:tcPr>
            <w:tcW w:w="730" w:type="dxa"/>
            <w:vAlign w:val="center"/>
          </w:tcPr>
          <w:p w14:paraId="251C706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F11DB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B0EE4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56EAE2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21BED1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463DD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63951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5E7380B9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AE0D7BD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32" w:type="dxa"/>
            <w:vAlign w:val="center"/>
          </w:tcPr>
          <w:p w14:paraId="6EC12BB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03B65B2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05D3BB0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26BA45B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3127A3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6E6806C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" w:type="dxa"/>
            <w:vAlign w:val="center"/>
          </w:tcPr>
          <w:p w14:paraId="53D961C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58A335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31E0751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0AF896B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DBB06D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B02DC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07D68A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C8515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88377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67CA23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6690C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703EF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D0E08C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6489813C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1E2F86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32" w:type="dxa"/>
            <w:vAlign w:val="center"/>
          </w:tcPr>
          <w:p w14:paraId="7111D3E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53FA8B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4DD007F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40CE3F9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436A217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9922F5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582DF78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67E3D0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14:paraId="63F9065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63754A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5A8325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09F1E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336A7C1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7286D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50668D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1EFD12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83773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25B8C4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D2160C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1DC58B8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A2FD2B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6</w:t>
            </w:r>
          </w:p>
        </w:tc>
        <w:tc>
          <w:tcPr>
            <w:tcW w:w="732" w:type="dxa"/>
            <w:vAlign w:val="center"/>
          </w:tcPr>
          <w:p w14:paraId="67B24F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3E8E960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F1DBC1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32C5B7B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6626B16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5701A1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8A629F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9A3DBF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2E397AC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6E27F00B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D30C857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3826C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D809BE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9E920D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F9EB07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5E50B4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EEE0C8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D63E5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C7B35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279FE117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E858CE2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7</w:t>
            </w:r>
          </w:p>
        </w:tc>
        <w:tc>
          <w:tcPr>
            <w:tcW w:w="732" w:type="dxa"/>
            <w:vAlign w:val="center"/>
          </w:tcPr>
          <w:p w14:paraId="247A9C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0EDAA7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549074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8" w:type="dxa"/>
            <w:vAlign w:val="center"/>
          </w:tcPr>
          <w:p w14:paraId="0DAA0F0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00F7BB3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7D095B0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AF686B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E9C077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12D6E4A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590EA9A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28EE3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EC046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1168E4B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01BFE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CF8A3E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9B5728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0F8369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D53B8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FE322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43687198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B8AF83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8</w:t>
            </w:r>
          </w:p>
        </w:tc>
        <w:tc>
          <w:tcPr>
            <w:tcW w:w="732" w:type="dxa"/>
            <w:vAlign w:val="center"/>
          </w:tcPr>
          <w:p w14:paraId="5D60123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49A6C9F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E9E5B8D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3C2AF5C2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722DC8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6F732B10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304806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63FF8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6F3A120A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21D303D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74732D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1760C8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8CAF67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D5D73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51526F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78514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777BC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77E611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566031E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6601D9" w:rsidRPr="00420166" w14:paraId="144B6CF2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DAB0E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9</w:t>
            </w:r>
          </w:p>
        </w:tc>
        <w:tc>
          <w:tcPr>
            <w:tcW w:w="732" w:type="dxa"/>
            <w:vAlign w:val="center"/>
          </w:tcPr>
          <w:p w14:paraId="18C1823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52AD017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21F4199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142469F8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4020B5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6D79BD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726AC0B6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4700054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57C953E1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61A3D5DF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6550C4DE" w14:textId="77777777" w:rsidR="006601D9" w:rsidRPr="00D550F1" w:rsidRDefault="006601D9" w:rsidP="00420166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669D785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21DF5C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26A7CC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A42B67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C5DCB1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5451A7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715B47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26B8A2D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D550F1" w:rsidRPr="00420166" w14:paraId="2AF4EDD6" w14:textId="77777777" w:rsidTr="00C05994">
        <w:trPr>
          <w:trHeight w:val="299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C9F2FCB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20</w:t>
            </w:r>
          </w:p>
        </w:tc>
        <w:tc>
          <w:tcPr>
            <w:tcW w:w="732" w:type="dxa"/>
            <w:vAlign w:val="center"/>
          </w:tcPr>
          <w:p w14:paraId="71F95B34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100</w:t>
            </w:r>
          </w:p>
        </w:tc>
        <w:tc>
          <w:tcPr>
            <w:tcW w:w="728" w:type="dxa"/>
            <w:vAlign w:val="center"/>
          </w:tcPr>
          <w:p w14:paraId="062CDFA4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0,2</w:t>
            </w:r>
          </w:p>
        </w:tc>
        <w:tc>
          <w:tcPr>
            <w:tcW w:w="728" w:type="dxa"/>
            <w:vAlign w:val="center"/>
          </w:tcPr>
          <w:p w14:paraId="028C52E6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5C54FD7F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438DD6F7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37CACCE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50FE23F7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0B69F5C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72" w:type="dxa"/>
            <w:vAlign w:val="center"/>
          </w:tcPr>
          <w:p w14:paraId="390C6417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2B688DC4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  <w:vAlign w:val="center"/>
          </w:tcPr>
          <w:p w14:paraId="65134FA6" w14:textId="77777777" w:rsidR="00D550F1" w:rsidRPr="00420166" w:rsidRDefault="00D550F1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0E37D08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center"/>
          </w:tcPr>
          <w:p w14:paraId="22405AB3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14:paraId="19E440BF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vAlign w:val="center"/>
          </w:tcPr>
          <w:p w14:paraId="6494B04F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29" w:type="dxa"/>
            <w:vAlign w:val="center"/>
          </w:tcPr>
          <w:p w14:paraId="373CA722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2CE4946D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vAlign w:val="center"/>
          </w:tcPr>
          <w:p w14:paraId="581EE19A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14:paraId="33C1C024" w14:textId="77777777" w:rsidR="00D550F1" w:rsidRPr="00420166" w:rsidRDefault="00D550F1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6</w:t>
            </w:r>
          </w:p>
        </w:tc>
      </w:tr>
      <w:tr w:rsidR="00D550F1" w:rsidRPr="00420166" w14:paraId="04FEAE4B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154EC88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1</w:t>
            </w:r>
          </w:p>
        </w:tc>
        <w:tc>
          <w:tcPr>
            <w:tcW w:w="732" w:type="dxa"/>
            <w:vAlign w:val="center"/>
          </w:tcPr>
          <w:p w14:paraId="0202E35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43D75FF6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889296D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010708E7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5ED324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29" w:type="dxa"/>
            <w:vAlign w:val="center"/>
          </w:tcPr>
          <w:p w14:paraId="77AE95A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7FAFEE0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B4C8D7E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72" w:type="dxa"/>
            <w:vAlign w:val="center"/>
          </w:tcPr>
          <w:p w14:paraId="62DCDEB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4E59A27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FBABD11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9F42F76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7CD8620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29F65A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80C4E7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B2B73B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D03F63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C08C298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671E004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D550F1" w:rsidRPr="00420166" w14:paraId="2639AA9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97133AF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2</w:t>
            </w:r>
          </w:p>
        </w:tc>
        <w:tc>
          <w:tcPr>
            <w:tcW w:w="732" w:type="dxa"/>
            <w:vAlign w:val="center"/>
          </w:tcPr>
          <w:p w14:paraId="46D8A281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FDF1835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2CB0B84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129AE5A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B68C0F5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CBF64EC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358F9D7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6199592A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52FE8629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096DADF0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9" w:type="dxa"/>
            <w:vAlign w:val="center"/>
          </w:tcPr>
          <w:p w14:paraId="4FB677E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62296B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7FD7E85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2EB6E15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CEB1D8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2D9A939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33DEB57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97A375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0AA743B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D550F1" w:rsidRPr="00420166" w14:paraId="48F96E9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5139D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3</w:t>
            </w:r>
          </w:p>
        </w:tc>
        <w:tc>
          <w:tcPr>
            <w:tcW w:w="732" w:type="dxa"/>
            <w:vAlign w:val="center"/>
          </w:tcPr>
          <w:p w14:paraId="0023F4A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E6DBE89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3338CBC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7BAAFBC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9893E2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12267F6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FFB23A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092BA78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28086569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6527427C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2E2E8AFB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A96834B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B37B25C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2C22C4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E2A0DEB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E64ADBD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769FC70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80600D3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695A519A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D550F1" w:rsidRPr="00420166" w14:paraId="5A98A9C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413808D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32" w:type="dxa"/>
            <w:vAlign w:val="center"/>
          </w:tcPr>
          <w:p w14:paraId="1B376CD4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3856BF0F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72EC6535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71F39C6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9C35ECD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4718BA69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AB4231E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BB3E8A1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0FF01AD8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09428659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828A872" w14:textId="77777777" w:rsidR="00D550F1" w:rsidRPr="00D550F1" w:rsidRDefault="00D550F1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AD30C6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D8EE5D0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E135113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61A311F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5DB6FC4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E5B95A2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A88431E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8839284" w14:textId="77777777" w:rsidR="00D550F1" w:rsidRPr="00D550F1" w:rsidRDefault="00D550F1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</w:tbl>
    <w:p w14:paraId="2DB5BFE9" w14:textId="77777777" w:rsidR="00D550F1" w:rsidRPr="00D550F1" w:rsidRDefault="00D550F1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D550F1" w:rsidRPr="00420166" w14:paraId="6E839671" w14:textId="77777777" w:rsidTr="00C05994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30902337" w14:textId="77777777" w:rsidR="00D550F1" w:rsidRPr="00420166" w:rsidRDefault="00D550F1" w:rsidP="00C059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24A3B918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38008577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070D0578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9977AE7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352AD22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5C8DA8C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35752DF6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B710F01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6B5994FE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66B5C962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6FBB135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0CA1AB7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446FBDDD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420166">
              <w:rPr>
                <w:sz w:val="24"/>
                <w:szCs w:val="24"/>
                <w:vertAlign w:val="subscript"/>
              </w:rPr>
              <w:t>1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DD3A9E5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C296B2B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2C011435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07108F3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B7127FF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4F1833AF" w14:textId="77777777" w:rsidR="00D550F1" w:rsidRPr="00420166" w:rsidRDefault="00D550F1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6601D9" w:rsidRPr="00420166" w14:paraId="20D2CAC8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92F4D09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5</w:t>
            </w:r>
          </w:p>
        </w:tc>
        <w:tc>
          <w:tcPr>
            <w:tcW w:w="732" w:type="dxa"/>
            <w:vAlign w:val="center"/>
          </w:tcPr>
          <w:p w14:paraId="36AB1FF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5DF654C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4E1FD89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.3</w:t>
            </w:r>
          </w:p>
        </w:tc>
        <w:tc>
          <w:tcPr>
            <w:tcW w:w="728" w:type="dxa"/>
            <w:vAlign w:val="center"/>
          </w:tcPr>
          <w:p w14:paraId="36C4374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08A4B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48A041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DCB7D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2AC02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0BDE96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754963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B6B5D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0EBB9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E3DDE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696AC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D62177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72BBE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4464E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830D92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508773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54B9B4E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1BA24E9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6</w:t>
            </w:r>
          </w:p>
        </w:tc>
        <w:tc>
          <w:tcPr>
            <w:tcW w:w="732" w:type="dxa"/>
            <w:vAlign w:val="center"/>
          </w:tcPr>
          <w:p w14:paraId="6D26D8B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06547E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27F4FF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192C268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DCDDFE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E1488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24CE043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E837D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72" w:type="dxa"/>
            <w:vAlign w:val="center"/>
          </w:tcPr>
          <w:p w14:paraId="656BDB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75DD25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FF30A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9EEE9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D75E1E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E6875F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88197A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EA3101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0AC63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07D5A4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3FC64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69BD325A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35D56E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7</w:t>
            </w:r>
          </w:p>
        </w:tc>
        <w:tc>
          <w:tcPr>
            <w:tcW w:w="732" w:type="dxa"/>
            <w:vAlign w:val="center"/>
          </w:tcPr>
          <w:p w14:paraId="5EDBF87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37D6F22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4C137EC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22F296B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F8DCE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E3F23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2749B4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1A0E2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240C586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08A909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7D7395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6BFEB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BC48F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EB95EF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87C670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789F8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2FCCEA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790B9A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562F25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6601D9" w:rsidRPr="00420166" w14:paraId="4CDA67BA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A4184A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8</w:t>
            </w:r>
          </w:p>
        </w:tc>
        <w:tc>
          <w:tcPr>
            <w:tcW w:w="732" w:type="dxa"/>
            <w:vAlign w:val="center"/>
          </w:tcPr>
          <w:p w14:paraId="5E8AF25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37F5D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83001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04B3A2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A7AEF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94A2E1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DD826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84691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06475D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7AE32D5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8503A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8E4FC7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43B719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258735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64EE37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B7A4C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DDFB59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A458E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98B37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5485829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1CA329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9</w:t>
            </w:r>
          </w:p>
        </w:tc>
        <w:tc>
          <w:tcPr>
            <w:tcW w:w="732" w:type="dxa"/>
            <w:vAlign w:val="center"/>
          </w:tcPr>
          <w:p w14:paraId="7502E95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0BBFD5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59770FE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47AA91E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5ACE59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4F1EB4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FDB55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C75ED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31DD6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6AC92D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2EE4C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B03BF7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9D4FDE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B1DD1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1E7C2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31A5F6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5CAFF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7AA99D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06DC82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6601D9" w:rsidRPr="00420166" w14:paraId="7635AB1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0EEDA22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32" w:type="dxa"/>
            <w:vAlign w:val="center"/>
          </w:tcPr>
          <w:p w14:paraId="0632FB9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6CEA43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22EF39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0E446A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1BF77A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95E14D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952479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4900F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15AC46E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0D27D26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BBF50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57D100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29DBEF3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575370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CCCA87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266A0A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62D5F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5C0824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0553AD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6601D9" w:rsidRPr="00420166" w14:paraId="795FE050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3F0E23B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1</w:t>
            </w:r>
          </w:p>
        </w:tc>
        <w:tc>
          <w:tcPr>
            <w:tcW w:w="732" w:type="dxa"/>
            <w:vAlign w:val="center"/>
          </w:tcPr>
          <w:p w14:paraId="4B239B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300A60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7</w:t>
            </w:r>
          </w:p>
        </w:tc>
        <w:tc>
          <w:tcPr>
            <w:tcW w:w="728" w:type="dxa"/>
            <w:vAlign w:val="center"/>
          </w:tcPr>
          <w:p w14:paraId="19331AD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5898623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8FC00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6B348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6F85F3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16A255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20282CD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404CF59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376989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7C9BB6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127BF6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CE7A45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D98A5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6415D2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4364C2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2155D7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28AFBFD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6BFAEBC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E2D6042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2</w:t>
            </w:r>
          </w:p>
        </w:tc>
        <w:tc>
          <w:tcPr>
            <w:tcW w:w="732" w:type="dxa"/>
            <w:vAlign w:val="center"/>
          </w:tcPr>
          <w:p w14:paraId="5DD2C64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7A0D66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6F2EFF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791830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FFE989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531381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C40C2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B648A0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B0F720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3A954C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CB151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9872E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22121F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2C41268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29" w:type="dxa"/>
            <w:vAlign w:val="center"/>
          </w:tcPr>
          <w:p w14:paraId="5A6F03D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FF26AC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1F725D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1728E6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2CCF5B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6601D9" w:rsidRPr="00420166" w14:paraId="332B38E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334480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3</w:t>
            </w:r>
          </w:p>
        </w:tc>
        <w:tc>
          <w:tcPr>
            <w:tcW w:w="732" w:type="dxa"/>
            <w:vAlign w:val="center"/>
          </w:tcPr>
          <w:p w14:paraId="0DD79F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241CD8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01A779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10F5D4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1DC628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EBBF0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4B0A1E2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E33D9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061A66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3DCD698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C56B3A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53672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4D801A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DC406A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440549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2F909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700AA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FA201B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25290E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57429688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C31E35C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4</w:t>
            </w:r>
          </w:p>
        </w:tc>
        <w:tc>
          <w:tcPr>
            <w:tcW w:w="732" w:type="dxa"/>
            <w:vAlign w:val="center"/>
          </w:tcPr>
          <w:p w14:paraId="40EC0F2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3B0EE1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44E06AA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7068B8E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C8A31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CA4CAF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90AD1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F2253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12D8B0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1DFAE0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C8A2E8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C28D20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50E4B9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076625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8A70A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B3C771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9B29FA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4A396C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2DBD9E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1998C0FF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95BAAC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5</w:t>
            </w:r>
          </w:p>
        </w:tc>
        <w:tc>
          <w:tcPr>
            <w:tcW w:w="732" w:type="dxa"/>
            <w:vAlign w:val="center"/>
          </w:tcPr>
          <w:p w14:paraId="7B27151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25615E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236A05A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3568E02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36BAF8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53A92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30CA61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74D7B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627C5D7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581AADC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28A1F7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7E6B0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481245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FFAC6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2AFB99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A6F90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513C6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42B77E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30" w:type="dxa"/>
            <w:vAlign w:val="center"/>
          </w:tcPr>
          <w:p w14:paraId="1483A68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</w:tr>
      <w:tr w:rsidR="006601D9" w:rsidRPr="00420166" w14:paraId="3602914B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30A758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6</w:t>
            </w:r>
          </w:p>
        </w:tc>
        <w:tc>
          <w:tcPr>
            <w:tcW w:w="732" w:type="dxa"/>
            <w:vAlign w:val="center"/>
          </w:tcPr>
          <w:p w14:paraId="299090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2A1738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57E69E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4561BA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14512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1DC6F5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0A916A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1D6022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A1D0F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67DEBA8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6A5BF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FBC0C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C3CC78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2BEDCC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F27D52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629B2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8B5B1F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D77FE8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4F6D7A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6601D9" w:rsidRPr="00420166" w14:paraId="5B1F7D8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B8CB494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7</w:t>
            </w:r>
          </w:p>
        </w:tc>
        <w:tc>
          <w:tcPr>
            <w:tcW w:w="732" w:type="dxa"/>
            <w:vAlign w:val="center"/>
          </w:tcPr>
          <w:p w14:paraId="7FF84C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739920C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48B66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02DCD91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D813F6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269B8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CE0501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46CAB9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17FF8CC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41C9A99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07B7E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CAE693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A06B3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E2302E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032901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ECD88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DF0382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3A6AE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C8D7D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311F5962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1EB6DF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8</w:t>
            </w:r>
          </w:p>
        </w:tc>
        <w:tc>
          <w:tcPr>
            <w:tcW w:w="732" w:type="dxa"/>
            <w:vAlign w:val="center"/>
          </w:tcPr>
          <w:p w14:paraId="4F5A70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5B919F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CA926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00358E2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19B4F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E5138F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6D02A3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945AFE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179CF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59226C0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898475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4F6219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117436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25470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C663B7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904A5E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25DDF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65D5EC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709E19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6601D9" w:rsidRPr="00420166" w14:paraId="03390A44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AB4D90C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9</w:t>
            </w:r>
          </w:p>
        </w:tc>
        <w:tc>
          <w:tcPr>
            <w:tcW w:w="732" w:type="dxa"/>
            <w:vAlign w:val="center"/>
          </w:tcPr>
          <w:p w14:paraId="26F770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7D91D87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5F2A4D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8" w:type="dxa"/>
            <w:vAlign w:val="center"/>
          </w:tcPr>
          <w:p w14:paraId="74E0CD6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6F340E5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B1786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088690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C3213B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  <w:vAlign w:val="center"/>
          </w:tcPr>
          <w:p w14:paraId="082A91E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642CC0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3E8CB0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4C169A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AFF795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5DF15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A5A54E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678409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E53BC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D6B93B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30EA0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3184DDE1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E4B8E7F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0</w:t>
            </w:r>
          </w:p>
        </w:tc>
        <w:tc>
          <w:tcPr>
            <w:tcW w:w="732" w:type="dxa"/>
            <w:vAlign w:val="center"/>
          </w:tcPr>
          <w:p w14:paraId="73A676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540ADD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3FEE096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29EA9A8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836905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04C6A5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E996F4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F4F4D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2052F17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2905D6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FFBBFD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7FB497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E3F049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2A020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403DEB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38434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1D55B4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11CBA4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623AB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6601D9" w:rsidRPr="00420166" w14:paraId="087B8DC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140DB1A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1</w:t>
            </w:r>
          </w:p>
        </w:tc>
        <w:tc>
          <w:tcPr>
            <w:tcW w:w="732" w:type="dxa"/>
            <w:vAlign w:val="center"/>
          </w:tcPr>
          <w:p w14:paraId="402250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7F7854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464751E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391E312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651B4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77C4BA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166FD23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AE03B7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755C92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61139CB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870CCE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A70EC3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4922EC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BD0E6A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82E290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DE7E10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3AFD4E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6B869C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2636342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</w:tr>
      <w:tr w:rsidR="006601D9" w:rsidRPr="00420166" w14:paraId="582AB61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FA6AA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2</w:t>
            </w:r>
          </w:p>
        </w:tc>
        <w:tc>
          <w:tcPr>
            <w:tcW w:w="732" w:type="dxa"/>
            <w:vAlign w:val="center"/>
          </w:tcPr>
          <w:p w14:paraId="4FD94E7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5EA4435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5EB809B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555A8D2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DE5BD7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1A1CC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71D0DE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0ABE75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4DD778F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5E4916B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4FA3D8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F17615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EFD7B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D7BA3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B4310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6E819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12C262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5C193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E4DC27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0F59BFC0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9835D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3</w:t>
            </w:r>
          </w:p>
        </w:tc>
        <w:tc>
          <w:tcPr>
            <w:tcW w:w="732" w:type="dxa"/>
            <w:vAlign w:val="center"/>
          </w:tcPr>
          <w:p w14:paraId="5F558C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6FF1B6A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26F840B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1CD77A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1885DA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77D06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2680B9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C90B81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6F2C18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39F6AE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789DFD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F5E39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2CC9A0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E30AA4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C002B8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D92781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715DDF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CF18E9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9F74D3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2B370629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11DE5E5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4</w:t>
            </w:r>
          </w:p>
        </w:tc>
        <w:tc>
          <w:tcPr>
            <w:tcW w:w="732" w:type="dxa"/>
            <w:vAlign w:val="center"/>
          </w:tcPr>
          <w:p w14:paraId="73093E0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449EA4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5124E6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Align w:val="center"/>
          </w:tcPr>
          <w:p w14:paraId="7A57A2B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F0AD8C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E2BBD2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F03B5F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vAlign w:val="center"/>
          </w:tcPr>
          <w:p w14:paraId="2C67AA4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FFD3E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14C63F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AA30F6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C93EA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31A9F73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07F0CD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51C95F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4B1A98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EC16B8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D45BD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787AE4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6601D9" w:rsidRPr="00420166" w14:paraId="178FBA57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8F4174D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5</w:t>
            </w:r>
          </w:p>
        </w:tc>
        <w:tc>
          <w:tcPr>
            <w:tcW w:w="732" w:type="dxa"/>
            <w:vAlign w:val="center"/>
          </w:tcPr>
          <w:p w14:paraId="472EDE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6C2C2BC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59761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4B7BDC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9D26FA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9112E1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3321B71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F7ACB6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4DAB9B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vAlign w:val="center"/>
          </w:tcPr>
          <w:p w14:paraId="26126B6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BAF3F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D2ED50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8AFC45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A0CF4A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3E11C45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AA52C9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DAD976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795CA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5874E55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6A86E8E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EC4CC1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6</w:t>
            </w:r>
          </w:p>
        </w:tc>
        <w:tc>
          <w:tcPr>
            <w:tcW w:w="732" w:type="dxa"/>
            <w:vAlign w:val="center"/>
          </w:tcPr>
          <w:p w14:paraId="27498E5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4BE552D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7A7589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29FEA7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964CD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B2E63E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DBA77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584250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498E541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743DC80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130B40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4773C9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2D5C7B1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FEA3D6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842666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65FF41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3A23A1F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040986D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C87384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6601D9" w:rsidRPr="00420166" w14:paraId="645D8184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4A13849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7</w:t>
            </w:r>
          </w:p>
        </w:tc>
        <w:tc>
          <w:tcPr>
            <w:tcW w:w="732" w:type="dxa"/>
            <w:vAlign w:val="center"/>
          </w:tcPr>
          <w:p w14:paraId="47F930F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3DD87BE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5151B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05D7DEF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5906CC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0A94AE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9AC815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9EB1AF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0B760AD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4A8B7C4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42C82C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AA18F8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30B8D8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D412DF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88D1FD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90C57E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994DAA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E946F0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F73B11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6601D9" w:rsidRPr="00420166" w14:paraId="14ED8D43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23E8DB3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32" w:type="dxa"/>
            <w:vAlign w:val="center"/>
          </w:tcPr>
          <w:p w14:paraId="64CF09A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75B3499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7A1A85C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668B53B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A18BD9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22E700B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7A8D518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A7E7C4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01731CA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381E9FC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9E4C48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855350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67E1402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76667B0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EA4B72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0127848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F9D2F5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7C2DAD29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7F5903A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6601D9" w:rsidRPr="00420166" w14:paraId="4A261BF5" w14:textId="77777777" w:rsidTr="00D550F1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850FF5B" w14:textId="77777777" w:rsidR="006601D9" w:rsidRPr="00D550F1" w:rsidRDefault="006601D9" w:rsidP="00D550F1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9</w:t>
            </w:r>
          </w:p>
        </w:tc>
        <w:tc>
          <w:tcPr>
            <w:tcW w:w="732" w:type="dxa"/>
            <w:vAlign w:val="center"/>
          </w:tcPr>
          <w:p w14:paraId="566132D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69E8CB8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2D40CC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3BFBCE65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629BBD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A178443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0339ECCA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03DAAD1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8CEFEED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7816A34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7822107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639BB5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1FD5FD56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F648D34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F89F03C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9D220CF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D419E82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96ABDF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F0767CE" w14:textId="77777777" w:rsidR="006601D9" w:rsidRPr="00D550F1" w:rsidRDefault="006601D9" w:rsidP="00420166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</w:tbl>
    <w:p w14:paraId="330B62D7" w14:textId="77777777" w:rsidR="00C05994" w:rsidRPr="00D550F1" w:rsidRDefault="00C05994" w:rsidP="00C05994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C05994" w:rsidRPr="00420166" w14:paraId="2201D84F" w14:textId="77777777" w:rsidTr="00C05994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56DBADF7" w14:textId="77777777" w:rsidR="00C05994" w:rsidRPr="00420166" w:rsidRDefault="00C05994" w:rsidP="00C059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44ADD118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5B3B62E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04F1CC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4610C43B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C44EA85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AE5B70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9AC332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E34542A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088D8AA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390DEA4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65E0D6E4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7DA0DEC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1F8EDB4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420166">
              <w:rPr>
                <w:sz w:val="24"/>
                <w:szCs w:val="24"/>
                <w:vertAlign w:val="subscript"/>
              </w:rPr>
              <w:t>1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67FC136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2E23FCD9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35A7EE91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678136F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78E4C3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390F7B81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C05994" w:rsidRPr="00420166" w14:paraId="6CDEAFAF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BD41D6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vAlign w:val="center"/>
          </w:tcPr>
          <w:p w14:paraId="5377BB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3350A1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751281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3F7B936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2D1E3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91946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9BA712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30950A5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60BA858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6EA117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520E74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4A5537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4232B5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E784E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85E10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BBCA96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FBC4CB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5D87A1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CD1EF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2EAF373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606BBC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32" w:type="dxa"/>
            <w:vAlign w:val="center"/>
          </w:tcPr>
          <w:p w14:paraId="3B5E3D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29635AF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3A4957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3C06956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39E597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CDB549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54A0D3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4E8B17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7DED29E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0E6E411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6C2E63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E07B3C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6</w:t>
            </w:r>
          </w:p>
        </w:tc>
        <w:tc>
          <w:tcPr>
            <w:tcW w:w="730" w:type="dxa"/>
            <w:vAlign w:val="center"/>
          </w:tcPr>
          <w:p w14:paraId="388909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,2</w:t>
            </w:r>
          </w:p>
        </w:tc>
        <w:tc>
          <w:tcPr>
            <w:tcW w:w="729" w:type="dxa"/>
            <w:vAlign w:val="center"/>
          </w:tcPr>
          <w:p w14:paraId="7C2B1C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D0033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BB6BD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C91A88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AFB1D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EAC9A7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</w:tr>
      <w:tr w:rsidR="00C05994" w:rsidRPr="00420166" w14:paraId="4AF47571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2E67E0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32" w:type="dxa"/>
            <w:vAlign w:val="center"/>
          </w:tcPr>
          <w:p w14:paraId="2F7E3A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vAlign w:val="center"/>
          </w:tcPr>
          <w:p w14:paraId="18A647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3E09FBD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20100B2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289988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3AD9BC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063E239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8E8533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23CC31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6B94E0C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97F4EB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3FB8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45E61D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3DC719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AFD6FD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67B84C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45694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87BAC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B99EBB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C05994" w:rsidRPr="00420166" w14:paraId="05FC051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F4A3F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32" w:type="dxa"/>
            <w:vAlign w:val="center"/>
          </w:tcPr>
          <w:p w14:paraId="7E63941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4D3654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3859AFE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63BF189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51E947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131B97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BA52B8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A849CE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3C84649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3E130B4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BA4A59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6727DC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15044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1F5A79A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CF8B58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C59FE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39490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56CDB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C3846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C05994" w:rsidRPr="00420166" w14:paraId="2EA4BADB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5CC7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32" w:type="dxa"/>
            <w:vAlign w:val="center"/>
          </w:tcPr>
          <w:p w14:paraId="726732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C08D2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7977EB2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0884E64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D83D53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75967BA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2911F6F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13BC74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5D58EA6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3726263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D943AC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A9F02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5124B45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82889C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63AC5B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7C045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62479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047B63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A25290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074CEC6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0A122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2" w:type="dxa"/>
            <w:vAlign w:val="center"/>
          </w:tcPr>
          <w:p w14:paraId="40C6916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1CC40C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822927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515A4BE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01FBBB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C71DF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279FF66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EBB8FA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3C81C34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592DE9B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16CDB2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820BC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7AEBE64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6EDBD4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9825E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97E7F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4E6BB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2B650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172F293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6</w:t>
            </w:r>
          </w:p>
        </w:tc>
      </w:tr>
      <w:tr w:rsidR="00C05994" w:rsidRPr="00420166" w14:paraId="3902317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D1652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32" w:type="dxa"/>
            <w:vAlign w:val="center"/>
          </w:tcPr>
          <w:p w14:paraId="4C5F81B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06FF9F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178EF65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628CFEE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561BF6E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09DCCA7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76505EC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04508B1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20F52EB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14:paraId="790D631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19F4FE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7CA50E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178F6A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3F247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0BE9D7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BAB27E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026D5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CC7875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DA11D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</w:tr>
      <w:tr w:rsidR="00C05994" w:rsidRPr="00420166" w14:paraId="761B386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42FBD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32" w:type="dxa"/>
            <w:vAlign w:val="center"/>
          </w:tcPr>
          <w:p w14:paraId="568C78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660434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4A6BA4B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1E9B22C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091F06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9C07D8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0" w:type="dxa"/>
            <w:vAlign w:val="center"/>
          </w:tcPr>
          <w:p w14:paraId="289C834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7650F7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B0F057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2A50CF9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93994C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10D48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65A2FE9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90DA12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AEC14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DE61EA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03329B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5D40F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36A0A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536B71C6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503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32" w:type="dxa"/>
            <w:vAlign w:val="center"/>
          </w:tcPr>
          <w:p w14:paraId="5A4245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3B8196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5691B3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5C462C2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B17C05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93A6E9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41B2994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7BAE6E7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6DD09DE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86" w:type="dxa"/>
            <w:vAlign w:val="center"/>
          </w:tcPr>
          <w:p w14:paraId="774581B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408D9C7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3B7BB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0A9A26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6D479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03722A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E3947B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68048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25C43B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30" w:type="dxa"/>
            <w:vAlign w:val="center"/>
          </w:tcPr>
          <w:p w14:paraId="289E13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C05994" w:rsidRPr="00420166" w14:paraId="42B8E9F9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BF8ADE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32" w:type="dxa"/>
            <w:vAlign w:val="center"/>
          </w:tcPr>
          <w:p w14:paraId="6E33F2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59E7F6F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2FA6AE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BE4CF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240B876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6956759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34EA601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E75800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72" w:type="dxa"/>
            <w:vAlign w:val="center"/>
          </w:tcPr>
          <w:p w14:paraId="1CBDDB1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3A8C05C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8C6BB7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6B12E76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4F450B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6DAE6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6B7F8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ABEA18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E47B1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F68C6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197418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</w:tr>
      <w:tr w:rsidR="00C05994" w:rsidRPr="00420166" w14:paraId="2505A259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AF4D5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2" w:type="dxa"/>
            <w:vAlign w:val="center"/>
          </w:tcPr>
          <w:p w14:paraId="2DBB7D0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0CB868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97BE9B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1C250D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6A46B3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CB2541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05166F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DE75BB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1FB60A0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25AB1E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0BB602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1F641A6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  <w:r w:rsidRPr="00D550F1">
              <w:rPr>
                <w:sz w:val="22"/>
                <w:szCs w:val="22"/>
              </w:rPr>
              <w:t>,</w:t>
            </w: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14:paraId="5E5676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61880F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6517A2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6AF9F6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A837A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0F2F3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384B4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6858E2B0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43208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32" w:type="dxa"/>
            <w:vAlign w:val="center"/>
          </w:tcPr>
          <w:p w14:paraId="6E8C2DD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12C7FD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D4C7B0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1A18035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6453E5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497503E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9241B5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939078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4BE2D81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588851C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00B6295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75BE3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8</w:t>
            </w:r>
          </w:p>
        </w:tc>
        <w:tc>
          <w:tcPr>
            <w:tcW w:w="730" w:type="dxa"/>
            <w:vAlign w:val="center"/>
          </w:tcPr>
          <w:p w14:paraId="4B23BA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4C800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7C905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5DFEE8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ACF2D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8FF39F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2606D9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C05994" w:rsidRPr="00420166" w14:paraId="50F48B8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FD79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2" w:type="dxa"/>
            <w:vAlign w:val="center"/>
          </w:tcPr>
          <w:p w14:paraId="7B3AE9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vAlign w:val="center"/>
          </w:tcPr>
          <w:p w14:paraId="1E0EC97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853CDD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020CBBB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D8A836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5DF95B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6D7F0D5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3E2F41C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72" w:type="dxa"/>
            <w:vAlign w:val="center"/>
          </w:tcPr>
          <w:p w14:paraId="35FB6F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09F6EC8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60DDAE5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37741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30" w:type="dxa"/>
            <w:vAlign w:val="center"/>
          </w:tcPr>
          <w:p w14:paraId="01181D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521F7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31C9BF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6</w:t>
            </w:r>
          </w:p>
        </w:tc>
        <w:tc>
          <w:tcPr>
            <w:tcW w:w="729" w:type="dxa"/>
            <w:vAlign w:val="center"/>
          </w:tcPr>
          <w:p w14:paraId="0B97E9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DD913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BBAD4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798727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C05994" w:rsidRPr="00420166" w14:paraId="59B88C8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099ADF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2" w:type="dxa"/>
            <w:vAlign w:val="center"/>
          </w:tcPr>
          <w:p w14:paraId="32B369C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27ED75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BB8B59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8" w:type="dxa"/>
            <w:vAlign w:val="center"/>
          </w:tcPr>
          <w:p w14:paraId="581ABC9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4C2C8A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0F994F1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077B1E3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941D73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0DE9AF7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58FD76A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0EBE636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8F9164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,0</w:t>
            </w:r>
          </w:p>
        </w:tc>
        <w:tc>
          <w:tcPr>
            <w:tcW w:w="730" w:type="dxa"/>
            <w:vAlign w:val="center"/>
          </w:tcPr>
          <w:p w14:paraId="46D784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4FB12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EFECFF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07E08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E1656E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A10A7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C02FD3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4EEEA1E6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7F412A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32" w:type="dxa"/>
            <w:vAlign w:val="center"/>
          </w:tcPr>
          <w:p w14:paraId="097D457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25DE15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1</w:t>
            </w:r>
          </w:p>
        </w:tc>
        <w:tc>
          <w:tcPr>
            <w:tcW w:w="728" w:type="dxa"/>
            <w:vAlign w:val="center"/>
          </w:tcPr>
          <w:p w14:paraId="53D8CB7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3F0250A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6DBCD0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955B3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0" w:type="dxa"/>
            <w:vAlign w:val="center"/>
          </w:tcPr>
          <w:p w14:paraId="77E6524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9EEC96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38B05D9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dxa"/>
            <w:vAlign w:val="center"/>
          </w:tcPr>
          <w:p w14:paraId="61032B0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1971FE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DAF079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EC38B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EC6689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CA85C9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1F451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4F36D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9B533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7944A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7C8260E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3C5D0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2" w:type="dxa"/>
            <w:vAlign w:val="center"/>
          </w:tcPr>
          <w:p w14:paraId="46DF269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79D92A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B2D417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3234D7E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04CA8A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07EF6E7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0" w:type="dxa"/>
            <w:vAlign w:val="center"/>
          </w:tcPr>
          <w:p w14:paraId="076E2DA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8DAA97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14:paraId="67A380A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068CA69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CDFFA1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78971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EC520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B7FACB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C112E3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A25B5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3A2E7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B94B6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3323B9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4823021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CBB0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32" w:type="dxa"/>
            <w:vAlign w:val="center"/>
          </w:tcPr>
          <w:p w14:paraId="114DFF2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784283A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AC2CED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0E85776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14282D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5FA20C1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6B742C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1F896D0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7628DA9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1855E6E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2874FD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0C0E6F2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20CAFD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6723C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7776C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0B7D30C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CC4C1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33373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7D096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3519BBF4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214B98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32" w:type="dxa"/>
            <w:vAlign w:val="center"/>
          </w:tcPr>
          <w:p w14:paraId="701D28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29A228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4CF836E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8" w:type="dxa"/>
            <w:vAlign w:val="center"/>
          </w:tcPr>
          <w:p w14:paraId="695E05B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570D3AB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3192F33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6D88A82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EA76B4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67CA985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6242575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61E288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E05C78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6EC3F2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E2EF0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9C0FF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C104C0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84079F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C93A3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66FA8D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3BCE101D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74C49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32" w:type="dxa"/>
            <w:vAlign w:val="center"/>
          </w:tcPr>
          <w:p w14:paraId="04AD50E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vAlign w:val="center"/>
          </w:tcPr>
          <w:p w14:paraId="080582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567557D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8" w:type="dxa"/>
            <w:vAlign w:val="center"/>
          </w:tcPr>
          <w:p w14:paraId="6EB6A78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704574C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339ED46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6F4878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A4FE99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76C1A69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6" w:type="dxa"/>
            <w:vAlign w:val="center"/>
          </w:tcPr>
          <w:p w14:paraId="7E1FD88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26C364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10596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3E79D0D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24E7E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85ED59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934EFC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EDF6AC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C0F30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DB8F64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</w:tr>
      <w:tr w:rsidR="00C05994" w:rsidRPr="00420166" w14:paraId="3F33471D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B4CF3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32" w:type="dxa"/>
            <w:vAlign w:val="center"/>
          </w:tcPr>
          <w:p w14:paraId="021688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358FE8B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CDF1DD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6892A9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17336FA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B4FCF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2FCFE70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55DEEAA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14:paraId="63DC22B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0F2BB1F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9" w:type="dxa"/>
            <w:vAlign w:val="center"/>
          </w:tcPr>
          <w:p w14:paraId="1A5776D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877310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FA1D8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EF00ED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A773B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B3964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3DAA16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56E676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781875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6E773D12" w14:textId="77777777" w:rsidTr="00C05994">
        <w:trPr>
          <w:trHeight w:val="299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D3C0A43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2" w:type="dxa"/>
            <w:vAlign w:val="center"/>
          </w:tcPr>
          <w:p w14:paraId="7362874D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100</w:t>
            </w:r>
          </w:p>
        </w:tc>
        <w:tc>
          <w:tcPr>
            <w:tcW w:w="728" w:type="dxa"/>
            <w:vAlign w:val="center"/>
          </w:tcPr>
          <w:p w14:paraId="25ED8272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0,2</w:t>
            </w:r>
          </w:p>
        </w:tc>
        <w:tc>
          <w:tcPr>
            <w:tcW w:w="728" w:type="dxa"/>
            <w:vAlign w:val="center"/>
          </w:tcPr>
          <w:p w14:paraId="23B2116E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01535D6A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763364AD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2CAA3165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1835A7F7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5D79720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72" w:type="dxa"/>
            <w:vAlign w:val="center"/>
          </w:tcPr>
          <w:p w14:paraId="1717E1A4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6" w:type="dxa"/>
            <w:vAlign w:val="center"/>
          </w:tcPr>
          <w:p w14:paraId="0A38106C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29" w:type="dxa"/>
            <w:vAlign w:val="center"/>
          </w:tcPr>
          <w:p w14:paraId="23DAA96C" w14:textId="77777777" w:rsidR="00C05994" w:rsidRPr="00420166" w:rsidRDefault="00C05994" w:rsidP="00C05994">
            <w:pPr>
              <w:jc w:val="center"/>
              <w:rPr>
                <w:sz w:val="24"/>
                <w:szCs w:val="24"/>
                <w:lang w:val="en-US"/>
              </w:rPr>
            </w:pPr>
            <w:r w:rsidRPr="004201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6A251D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center"/>
          </w:tcPr>
          <w:p w14:paraId="6C29F15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14:paraId="201C1004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vAlign w:val="center"/>
          </w:tcPr>
          <w:p w14:paraId="6F9F1D87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∞</w:t>
            </w:r>
          </w:p>
        </w:tc>
        <w:tc>
          <w:tcPr>
            <w:tcW w:w="729" w:type="dxa"/>
            <w:vAlign w:val="center"/>
          </w:tcPr>
          <w:p w14:paraId="463CA719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14:paraId="1FE34905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vAlign w:val="center"/>
          </w:tcPr>
          <w:p w14:paraId="6D74FD9C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14:paraId="3C323DBD" w14:textId="77777777" w:rsidR="00C05994" w:rsidRPr="00420166" w:rsidRDefault="00C05994" w:rsidP="00C05994">
            <w:pPr>
              <w:jc w:val="center"/>
              <w:rPr>
                <w:sz w:val="24"/>
                <w:szCs w:val="24"/>
              </w:rPr>
            </w:pPr>
            <w:r w:rsidRPr="00420166">
              <w:rPr>
                <w:sz w:val="24"/>
                <w:szCs w:val="24"/>
              </w:rPr>
              <w:t>6</w:t>
            </w:r>
          </w:p>
        </w:tc>
      </w:tr>
      <w:tr w:rsidR="00C05994" w:rsidRPr="00420166" w14:paraId="1F52F68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F6ECB5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32" w:type="dxa"/>
            <w:vAlign w:val="center"/>
          </w:tcPr>
          <w:p w14:paraId="087B560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7E9FC51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25839C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1DAD530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1D57BF57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29" w:type="dxa"/>
            <w:vAlign w:val="center"/>
          </w:tcPr>
          <w:p w14:paraId="4A54272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0" w:type="dxa"/>
            <w:vAlign w:val="center"/>
          </w:tcPr>
          <w:p w14:paraId="196DCB2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417201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72" w:type="dxa"/>
            <w:vAlign w:val="center"/>
          </w:tcPr>
          <w:p w14:paraId="2636B712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6" w:type="dxa"/>
            <w:vAlign w:val="center"/>
          </w:tcPr>
          <w:p w14:paraId="1C1A078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2D9FA5A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0A2C8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5FFEC8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C6E0AA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49A8B9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7EB11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7FF9113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1160C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5D8201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0427F17F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CC793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732" w:type="dxa"/>
            <w:vAlign w:val="center"/>
          </w:tcPr>
          <w:p w14:paraId="1F819AA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4A169FB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60F9AE9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65AB5D1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7A1E7EA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7EEE14A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0" w:type="dxa"/>
            <w:vAlign w:val="center"/>
          </w:tcPr>
          <w:p w14:paraId="0E9B1CDE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6FAF2E2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14:paraId="2E8ADFF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20BEF75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9" w:type="dxa"/>
            <w:vAlign w:val="center"/>
          </w:tcPr>
          <w:p w14:paraId="5923EB6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Align w:val="center"/>
          </w:tcPr>
          <w:p w14:paraId="520A684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44EEC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2C4241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9A887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16EA5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CC969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5F062F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21253D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6D2E2D20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684F0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32" w:type="dxa"/>
            <w:vAlign w:val="center"/>
          </w:tcPr>
          <w:p w14:paraId="3BADB59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121C0B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8FB401A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8" w:type="dxa"/>
            <w:vAlign w:val="center"/>
          </w:tcPr>
          <w:p w14:paraId="39D71B9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C4AF44F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328B3CDD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0" w:type="dxa"/>
            <w:vAlign w:val="center"/>
          </w:tcPr>
          <w:p w14:paraId="22AAACAC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08AF19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07CB239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6" w:type="dxa"/>
            <w:vAlign w:val="center"/>
          </w:tcPr>
          <w:p w14:paraId="0ACE00C3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9" w:type="dxa"/>
            <w:vAlign w:val="center"/>
          </w:tcPr>
          <w:p w14:paraId="1BFFFA54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9" w:type="dxa"/>
            <w:vAlign w:val="center"/>
          </w:tcPr>
          <w:p w14:paraId="463338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61B3F0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E4DB71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67625D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D9617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21049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5CEDF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3C6797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C05994" w:rsidRPr="00420166" w14:paraId="654E8B7D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F861F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32" w:type="dxa"/>
            <w:vAlign w:val="center"/>
          </w:tcPr>
          <w:p w14:paraId="7768146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0</w:t>
            </w:r>
          </w:p>
        </w:tc>
        <w:tc>
          <w:tcPr>
            <w:tcW w:w="728" w:type="dxa"/>
            <w:vAlign w:val="center"/>
          </w:tcPr>
          <w:p w14:paraId="6EE2F5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13F214B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8" w:type="dxa"/>
            <w:vAlign w:val="center"/>
          </w:tcPr>
          <w:p w14:paraId="491052EB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Align w:val="center"/>
          </w:tcPr>
          <w:p w14:paraId="1249D6F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35C79FA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4644F481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9" w:type="dxa"/>
            <w:vAlign w:val="center"/>
          </w:tcPr>
          <w:p w14:paraId="5E64D818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14:paraId="5DC30BC0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6" w:type="dxa"/>
            <w:vAlign w:val="center"/>
          </w:tcPr>
          <w:p w14:paraId="1EA6A855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7A9487B6" w14:textId="77777777" w:rsidR="00C05994" w:rsidRPr="00D550F1" w:rsidRDefault="00C05994" w:rsidP="00C05994">
            <w:pPr>
              <w:jc w:val="center"/>
              <w:rPr>
                <w:sz w:val="22"/>
                <w:szCs w:val="22"/>
                <w:lang w:val="en-US"/>
              </w:rPr>
            </w:pPr>
            <w:r w:rsidRPr="00D550F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dxa"/>
            <w:vAlign w:val="center"/>
          </w:tcPr>
          <w:p w14:paraId="2F27523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128A06F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43AC6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DEA0E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73C19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7A270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DB5DE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251302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</w:tbl>
    <w:p w14:paraId="114A3539" w14:textId="77777777" w:rsidR="00C05994" w:rsidRPr="00D550F1" w:rsidRDefault="00C05994" w:rsidP="00C05994">
      <w:pPr>
        <w:rPr>
          <w:rFonts w:ascii="Times New Roman" w:hAnsi="Times New Roman" w:cs="Times New Roman"/>
          <w:sz w:val="28"/>
          <w:szCs w:val="28"/>
        </w:rPr>
      </w:pPr>
      <w:r w:rsidRPr="00D550F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a"/>
        <w:tblW w:w="14671" w:type="dxa"/>
        <w:jc w:val="center"/>
        <w:tblLook w:val="01E0" w:firstRow="1" w:lastRow="1" w:firstColumn="1" w:lastColumn="1" w:noHBand="0" w:noVBand="0"/>
      </w:tblPr>
      <w:tblGrid>
        <w:gridCol w:w="817"/>
        <w:gridCol w:w="732"/>
        <w:gridCol w:w="728"/>
        <w:gridCol w:w="728"/>
        <w:gridCol w:w="728"/>
        <w:gridCol w:w="729"/>
        <w:gridCol w:w="729"/>
        <w:gridCol w:w="730"/>
        <w:gridCol w:w="729"/>
        <w:gridCol w:w="772"/>
        <w:gridCol w:w="686"/>
        <w:gridCol w:w="729"/>
        <w:gridCol w:w="729"/>
        <w:gridCol w:w="730"/>
        <w:gridCol w:w="729"/>
        <w:gridCol w:w="729"/>
        <w:gridCol w:w="729"/>
        <w:gridCol w:w="729"/>
        <w:gridCol w:w="729"/>
        <w:gridCol w:w="730"/>
      </w:tblGrid>
      <w:tr w:rsidR="00C05994" w:rsidRPr="00420166" w14:paraId="55368BA2" w14:textId="77777777" w:rsidTr="00C05994">
        <w:trPr>
          <w:cantSplit/>
          <w:trHeight w:val="1940"/>
          <w:jc w:val="center"/>
        </w:trPr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</w:tcPr>
          <w:p w14:paraId="66E87404" w14:textId="77777777" w:rsidR="00C05994" w:rsidRPr="00420166" w:rsidRDefault="00C05994" w:rsidP="00C0599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166">
              <w:rPr>
                <w:sz w:val="24"/>
                <w:szCs w:val="24"/>
              </w:rPr>
              <w:t>ариант</w:t>
            </w:r>
          </w:p>
        </w:tc>
        <w:tc>
          <w:tcPr>
            <w:tcW w:w="732" w:type="dxa"/>
            <w:shd w:val="clear" w:color="auto" w:fill="F2F2F2" w:themeFill="background1" w:themeFillShade="F2"/>
            <w:textDirection w:val="btLr"/>
            <w:vAlign w:val="center"/>
          </w:tcPr>
          <w:p w14:paraId="7EB7B30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</w:rPr>
              <w:t>Е</w:t>
            </w:r>
            <w:r w:rsidRPr="00420166">
              <w:rPr>
                <w:sz w:val="24"/>
                <w:szCs w:val="24"/>
              </w:rPr>
              <w:t>,В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685B7A11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1866C14F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  <w:vAlign w:val="center"/>
          </w:tcPr>
          <w:p w14:paraId="3912B31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1D6D4676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434CCD3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78A277B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0BD7A91C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72" w:type="dxa"/>
            <w:shd w:val="clear" w:color="auto" w:fill="F2F2F2" w:themeFill="background1" w:themeFillShade="F2"/>
            <w:textDirection w:val="btLr"/>
            <w:vAlign w:val="center"/>
          </w:tcPr>
          <w:p w14:paraId="6B7F53F0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7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686" w:type="dxa"/>
            <w:shd w:val="clear" w:color="auto" w:fill="F2F2F2" w:themeFill="background1" w:themeFillShade="F2"/>
            <w:textDirection w:val="btLr"/>
            <w:vAlign w:val="center"/>
          </w:tcPr>
          <w:p w14:paraId="0EC403F2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8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10D801CE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9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9C9F9BA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0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647E2FC2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 xml:space="preserve">r </w:t>
            </w:r>
            <w:r w:rsidRPr="00420166">
              <w:rPr>
                <w:sz w:val="24"/>
                <w:szCs w:val="24"/>
                <w:vertAlign w:val="subscript"/>
              </w:rPr>
              <w:t>11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7FB017D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</w:rPr>
              <w:t>12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374F459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3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8CECF4D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4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40F39610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5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 w:val="btLr"/>
            <w:vAlign w:val="center"/>
          </w:tcPr>
          <w:p w14:paraId="5BD0BC8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96</w:t>
            </w:r>
            <w:r w:rsidRPr="00420166">
              <w:rPr>
                <w:sz w:val="24"/>
                <w:szCs w:val="24"/>
              </w:rPr>
              <w:t>,Ом</w:t>
            </w:r>
          </w:p>
        </w:tc>
        <w:tc>
          <w:tcPr>
            <w:tcW w:w="730" w:type="dxa"/>
            <w:shd w:val="clear" w:color="auto" w:fill="F2F2F2" w:themeFill="background1" w:themeFillShade="F2"/>
            <w:textDirection w:val="btLr"/>
            <w:vAlign w:val="center"/>
          </w:tcPr>
          <w:p w14:paraId="71DD6347" w14:textId="77777777" w:rsidR="00C05994" w:rsidRPr="00420166" w:rsidRDefault="00C05994" w:rsidP="00C05994">
            <w:pPr>
              <w:ind w:right="113"/>
              <w:jc w:val="center"/>
              <w:rPr>
                <w:sz w:val="24"/>
                <w:szCs w:val="24"/>
              </w:rPr>
            </w:pPr>
            <w:r w:rsidRPr="00420166">
              <w:rPr>
                <w:i/>
                <w:sz w:val="28"/>
                <w:szCs w:val="28"/>
                <w:lang w:val="en-US"/>
              </w:rPr>
              <w:t>r</w:t>
            </w:r>
            <w:r w:rsidRPr="00420166">
              <w:rPr>
                <w:sz w:val="24"/>
                <w:szCs w:val="24"/>
                <w:vertAlign w:val="subscript"/>
                <w:lang w:val="en-US"/>
              </w:rPr>
              <w:t>17</w:t>
            </w:r>
            <w:r w:rsidRPr="00420166">
              <w:rPr>
                <w:sz w:val="24"/>
                <w:szCs w:val="24"/>
              </w:rPr>
              <w:t>,Ом</w:t>
            </w:r>
          </w:p>
        </w:tc>
      </w:tr>
      <w:tr w:rsidR="00C05994" w:rsidRPr="00420166" w14:paraId="4496A5A1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897B4F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32" w:type="dxa"/>
            <w:vAlign w:val="center"/>
          </w:tcPr>
          <w:p w14:paraId="5F06763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5F314C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9719B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.3</w:t>
            </w:r>
          </w:p>
        </w:tc>
        <w:tc>
          <w:tcPr>
            <w:tcW w:w="728" w:type="dxa"/>
            <w:vAlign w:val="center"/>
          </w:tcPr>
          <w:p w14:paraId="066CD2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7C101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25B9C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F8BBC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EBB79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592A3D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447A6B0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7699A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96961B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AD5BD3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4C888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C258B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76543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2EADA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6D3C5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54FE1C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2527E6C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5CECC0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6</w:t>
            </w:r>
          </w:p>
        </w:tc>
        <w:tc>
          <w:tcPr>
            <w:tcW w:w="732" w:type="dxa"/>
            <w:vAlign w:val="center"/>
          </w:tcPr>
          <w:p w14:paraId="21F364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16C31C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EBD68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434F36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0E279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B4E46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24E510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2BB52D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72" w:type="dxa"/>
            <w:vAlign w:val="center"/>
          </w:tcPr>
          <w:p w14:paraId="6764F8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279CAD3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0AE32D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5E0E8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03215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C6D02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D0553F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07333C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E9615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EBC64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C6837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12B3BE0E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CD2FDF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7</w:t>
            </w:r>
          </w:p>
        </w:tc>
        <w:tc>
          <w:tcPr>
            <w:tcW w:w="732" w:type="dxa"/>
            <w:vAlign w:val="center"/>
          </w:tcPr>
          <w:p w14:paraId="08B22DB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3691A08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0BC9027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397130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66DF0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2A8806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552E5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844098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552D912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50263F3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654D83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FF83D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167D0A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6BCF8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AA491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66FADF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5712F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22B9A6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7DCF3F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C05994" w:rsidRPr="00420166" w14:paraId="1CA37C7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8EE632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8</w:t>
            </w:r>
          </w:p>
        </w:tc>
        <w:tc>
          <w:tcPr>
            <w:tcW w:w="732" w:type="dxa"/>
            <w:vAlign w:val="center"/>
          </w:tcPr>
          <w:p w14:paraId="4921CE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30EC8F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E41ED8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424290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EBF1DE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4EA20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34F346F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3F6303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46A4C0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3989B2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2914B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B0317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09A0E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12EC8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AC98E3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162E7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A53E5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FA121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1382D1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222438E8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6EABBBE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79</w:t>
            </w:r>
          </w:p>
        </w:tc>
        <w:tc>
          <w:tcPr>
            <w:tcW w:w="732" w:type="dxa"/>
            <w:vAlign w:val="center"/>
          </w:tcPr>
          <w:p w14:paraId="3631520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1D2571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406DC4C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4E22D8B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9E0B6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CD2AE6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97928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807AEE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9CE8CB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13FA3C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1E72E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CFB8B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92FE2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D062A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08CE4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81C63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42CB9E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2E4F9B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454C7B5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</w:tr>
      <w:tr w:rsidR="00C05994" w:rsidRPr="00420166" w14:paraId="77AB9EA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A7EBA1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0</w:t>
            </w:r>
          </w:p>
        </w:tc>
        <w:tc>
          <w:tcPr>
            <w:tcW w:w="732" w:type="dxa"/>
            <w:vAlign w:val="center"/>
          </w:tcPr>
          <w:p w14:paraId="5F0767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3A08C5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7D8E65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5AE4EF5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BBEFC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8F80B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2EDEC79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39C5A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1045EEA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65E040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71B0A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371467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BA97C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3009E9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74527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309DD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C8EDC1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F9D1C7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495908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C05994" w:rsidRPr="00420166" w14:paraId="3A700073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F1B0E1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1</w:t>
            </w:r>
          </w:p>
        </w:tc>
        <w:tc>
          <w:tcPr>
            <w:tcW w:w="732" w:type="dxa"/>
            <w:vAlign w:val="center"/>
          </w:tcPr>
          <w:p w14:paraId="0C1B5D5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10D79B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7</w:t>
            </w:r>
          </w:p>
        </w:tc>
        <w:tc>
          <w:tcPr>
            <w:tcW w:w="728" w:type="dxa"/>
            <w:vAlign w:val="center"/>
          </w:tcPr>
          <w:p w14:paraId="3A635AF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10A6C1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85475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B3D1C4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4273A4F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98B8BC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297DAC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549E3D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EB6A5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FFA8C3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19E0BF1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E10A5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3FB4D9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7FE4B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19BC2E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F901F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7723FB6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56088FC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5CDFC70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2</w:t>
            </w:r>
          </w:p>
        </w:tc>
        <w:tc>
          <w:tcPr>
            <w:tcW w:w="732" w:type="dxa"/>
            <w:vAlign w:val="center"/>
          </w:tcPr>
          <w:p w14:paraId="7A5A4B8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751030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092D936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347B8E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031419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531B99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4FAA6C9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814C24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2F6F28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66985A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93A6C8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41617A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539A52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6253D7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6</w:t>
            </w:r>
          </w:p>
        </w:tc>
        <w:tc>
          <w:tcPr>
            <w:tcW w:w="729" w:type="dxa"/>
            <w:vAlign w:val="center"/>
          </w:tcPr>
          <w:p w14:paraId="4581CB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F58F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3F007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A5413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26884D4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</w:tr>
      <w:tr w:rsidR="00C05994" w:rsidRPr="00420166" w14:paraId="261ADEE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180A4FB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3</w:t>
            </w:r>
          </w:p>
        </w:tc>
        <w:tc>
          <w:tcPr>
            <w:tcW w:w="732" w:type="dxa"/>
            <w:vAlign w:val="center"/>
          </w:tcPr>
          <w:p w14:paraId="5F45E2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171FDC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C4957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649E86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090A2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7AABE9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2C5F69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3538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1756855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vAlign w:val="center"/>
          </w:tcPr>
          <w:p w14:paraId="6D46F44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61580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11DCCC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EA318A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31F582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28FEB7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64801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36F69B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04376A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D0BBB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3CA616FB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FE682F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4</w:t>
            </w:r>
          </w:p>
        </w:tc>
        <w:tc>
          <w:tcPr>
            <w:tcW w:w="732" w:type="dxa"/>
            <w:vAlign w:val="center"/>
          </w:tcPr>
          <w:p w14:paraId="793BDE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08D0F6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538F824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vAlign w:val="center"/>
          </w:tcPr>
          <w:p w14:paraId="438585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459CA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3B2C8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6CC029D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312A7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1DA163B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537A4F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64B7E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94CC5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1356A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94FF6D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BBCABC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2016FB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CAE36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25F487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0C6C953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4669C1A6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ACC8282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5</w:t>
            </w:r>
          </w:p>
        </w:tc>
        <w:tc>
          <w:tcPr>
            <w:tcW w:w="732" w:type="dxa"/>
            <w:vAlign w:val="center"/>
          </w:tcPr>
          <w:p w14:paraId="22B7A19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79BE50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1532993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512CB10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3A8FBEB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79471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54D8370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5C500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71BCCE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733E916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25CFC6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44BC91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6A6F6B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F7FB56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15F35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C82AD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C5284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29" w:type="dxa"/>
            <w:vAlign w:val="center"/>
          </w:tcPr>
          <w:p w14:paraId="34ABC2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  <w:tc>
          <w:tcPr>
            <w:tcW w:w="730" w:type="dxa"/>
            <w:vAlign w:val="center"/>
          </w:tcPr>
          <w:p w14:paraId="3C55E6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,4</w:t>
            </w:r>
          </w:p>
        </w:tc>
      </w:tr>
      <w:tr w:rsidR="00C05994" w:rsidRPr="00420166" w14:paraId="3DFAD90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236D259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6</w:t>
            </w:r>
          </w:p>
        </w:tc>
        <w:tc>
          <w:tcPr>
            <w:tcW w:w="732" w:type="dxa"/>
            <w:vAlign w:val="center"/>
          </w:tcPr>
          <w:p w14:paraId="6C30806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1BBA50E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5</w:t>
            </w:r>
          </w:p>
        </w:tc>
        <w:tc>
          <w:tcPr>
            <w:tcW w:w="728" w:type="dxa"/>
            <w:vAlign w:val="center"/>
          </w:tcPr>
          <w:p w14:paraId="55BF4A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2696DF2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4FBFE2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25161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1709DAB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0191A8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0E1BFB7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628B149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0CA2CC1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C7B536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23BB5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47B14E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780B078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A2DDF7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CE22B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BA016F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479F1B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</w:tr>
      <w:tr w:rsidR="00C05994" w:rsidRPr="00420166" w14:paraId="7B340F74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B657D12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7</w:t>
            </w:r>
          </w:p>
        </w:tc>
        <w:tc>
          <w:tcPr>
            <w:tcW w:w="732" w:type="dxa"/>
            <w:vAlign w:val="center"/>
          </w:tcPr>
          <w:p w14:paraId="5F7C01F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336446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28E550A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vAlign w:val="center"/>
          </w:tcPr>
          <w:p w14:paraId="0054709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26EFF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75B44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434FF70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DC59F9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5189277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15BC13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6B54D2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01762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0C2E6A9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6BBAEE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D4E3D5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D93BB8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78DCED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644A25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521498B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187523FA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741C6F6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8</w:t>
            </w:r>
          </w:p>
        </w:tc>
        <w:tc>
          <w:tcPr>
            <w:tcW w:w="732" w:type="dxa"/>
            <w:vAlign w:val="center"/>
          </w:tcPr>
          <w:p w14:paraId="517A7B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62E27B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25B569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14:paraId="3B94ACE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51B9C0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E2683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67FE4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36F848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183B4B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35BF5F4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9B7E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00D20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42A4AB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42453E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57B42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4A514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C1BDF7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74583CF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7827585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</w:tr>
      <w:tr w:rsidR="00C05994" w:rsidRPr="00420166" w14:paraId="44766EA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0F1F8F9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89</w:t>
            </w:r>
          </w:p>
        </w:tc>
        <w:tc>
          <w:tcPr>
            <w:tcW w:w="732" w:type="dxa"/>
            <w:vAlign w:val="center"/>
          </w:tcPr>
          <w:p w14:paraId="3DE9496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39B242F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06C102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8" w:type="dxa"/>
            <w:vAlign w:val="center"/>
          </w:tcPr>
          <w:p w14:paraId="357CAA5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0A9FEEC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498F97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6BA790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6593D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  <w:vAlign w:val="center"/>
          </w:tcPr>
          <w:p w14:paraId="7892DD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353894D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56B211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85B496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311C785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2C41A6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D8D2C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BF0FF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4779F85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D39657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DF67F1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06F4B5C2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8083BF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0</w:t>
            </w:r>
          </w:p>
        </w:tc>
        <w:tc>
          <w:tcPr>
            <w:tcW w:w="732" w:type="dxa"/>
            <w:vAlign w:val="center"/>
          </w:tcPr>
          <w:p w14:paraId="734ADFE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5</w:t>
            </w:r>
          </w:p>
        </w:tc>
        <w:tc>
          <w:tcPr>
            <w:tcW w:w="728" w:type="dxa"/>
            <w:vAlign w:val="center"/>
          </w:tcPr>
          <w:p w14:paraId="1A7C462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2C9C510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03DCA9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436BAC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4D6504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7CD171A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0A01FB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72" w:type="dxa"/>
            <w:vAlign w:val="center"/>
          </w:tcPr>
          <w:p w14:paraId="0920AD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Align w:val="center"/>
          </w:tcPr>
          <w:p w14:paraId="45AB2F4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341A5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875849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6F6BB3A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1D8B72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1F671B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6743AB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3FD46C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369171B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04C4A4D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  <w:tr w:rsidR="00C05994" w:rsidRPr="00420166" w14:paraId="1A5BC98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4ED8B4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1</w:t>
            </w:r>
          </w:p>
        </w:tc>
        <w:tc>
          <w:tcPr>
            <w:tcW w:w="732" w:type="dxa"/>
            <w:vAlign w:val="center"/>
          </w:tcPr>
          <w:p w14:paraId="5805C8C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70F5A41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1AA5AA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607C737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165FD3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0AFD2D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5437595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6A6C42E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564EF33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2DD4EB9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5C5E76D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2F02DD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C084DD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59F50A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BE4FF5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B237D3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0B86DEE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5022016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vAlign w:val="center"/>
          </w:tcPr>
          <w:p w14:paraId="439DDE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</w:tr>
      <w:tr w:rsidR="00C05994" w:rsidRPr="00420166" w14:paraId="5C1A52FC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E4EF3BE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2</w:t>
            </w:r>
          </w:p>
        </w:tc>
        <w:tc>
          <w:tcPr>
            <w:tcW w:w="732" w:type="dxa"/>
            <w:vAlign w:val="center"/>
          </w:tcPr>
          <w:p w14:paraId="45E9A6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2FA92EF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087BD5C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11C6276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9E1DBD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8BC20B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143F39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87DD47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6E4C9A0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0BBE766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24D148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BD8273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7E65C12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20AFA9E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E1671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E09CF9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96CC2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C65ADA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73C4B32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548EE7CB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8EE69C8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3</w:t>
            </w:r>
          </w:p>
        </w:tc>
        <w:tc>
          <w:tcPr>
            <w:tcW w:w="732" w:type="dxa"/>
            <w:vAlign w:val="center"/>
          </w:tcPr>
          <w:p w14:paraId="6D5D0E7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26020D4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37C35ED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5D1A2AF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4FEFC6F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3CB094C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5D49303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BCCCE6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72" w:type="dxa"/>
            <w:vAlign w:val="center"/>
          </w:tcPr>
          <w:p w14:paraId="5B1841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14:paraId="4C8B442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5C2969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516D8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388027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277BCD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3758B7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5F73383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241028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30ADFB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033648A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1DFF1723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95F3383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4</w:t>
            </w:r>
          </w:p>
        </w:tc>
        <w:tc>
          <w:tcPr>
            <w:tcW w:w="732" w:type="dxa"/>
            <w:vAlign w:val="center"/>
          </w:tcPr>
          <w:p w14:paraId="2447EE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76870AA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35B192D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Align w:val="center"/>
          </w:tcPr>
          <w:p w14:paraId="785C50F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89A4F4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22DEFD2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30" w:type="dxa"/>
            <w:vAlign w:val="center"/>
          </w:tcPr>
          <w:p w14:paraId="5FA19B4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vAlign w:val="center"/>
          </w:tcPr>
          <w:p w14:paraId="55CEC6C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78ACFE9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1FB08E9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35B5B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72BFCE0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350662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E6C684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1FE9FBE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E72CED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577330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8EE654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3CAEEE7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C05994" w:rsidRPr="00420166" w14:paraId="61AC6634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E274D44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5</w:t>
            </w:r>
          </w:p>
        </w:tc>
        <w:tc>
          <w:tcPr>
            <w:tcW w:w="732" w:type="dxa"/>
            <w:vAlign w:val="center"/>
          </w:tcPr>
          <w:p w14:paraId="24CC025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  <w:vAlign w:val="center"/>
          </w:tcPr>
          <w:p w14:paraId="4182BF3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4FEF55C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Align w:val="center"/>
          </w:tcPr>
          <w:p w14:paraId="2BB9E21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1522AA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DEB22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708B4E5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2B498E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72" w:type="dxa"/>
            <w:vAlign w:val="center"/>
          </w:tcPr>
          <w:p w14:paraId="3FDDCA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vAlign w:val="center"/>
          </w:tcPr>
          <w:p w14:paraId="3A9C19B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1192D9D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9BC09F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4DD6073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26DEB5D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48F21D0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vAlign w:val="center"/>
          </w:tcPr>
          <w:p w14:paraId="0B50199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AF2885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6565BE0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B37405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4FB7A481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DD9CAD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732" w:type="dxa"/>
            <w:vAlign w:val="center"/>
          </w:tcPr>
          <w:p w14:paraId="174817F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43CC217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092DB28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39275B2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5E1E80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368E1E3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052B0CF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5F9DFEE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vAlign w:val="center"/>
          </w:tcPr>
          <w:p w14:paraId="4B49D31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686" w:type="dxa"/>
            <w:vAlign w:val="center"/>
          </w:tcPr>
          <w:p w14:paraId="6A330E8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43C0A18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5001FED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7799E0B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54F5E5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30E32B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1618709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42A4671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vAlign w:val="center"/>
          </w:tcPr>
          <w:p w14:paraId="381398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62BEE08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</w:tr>
      <w:tr w:rsidR="00C05994" w:rsidRPr="00420166" w14:paraId="3DC7C7C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32EDB6E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7</w:t>
            </w:r>
          </w:p>
        </w:tc>
        <w:tc>
          <w:tcPr>
            <w:tcW w:w="732" w:type="dxa"/>
            <w:vAlign w:val="center"/>
          </w:tcPr>
          <w:p w14:paraId="47A4DA6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1A5AD0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4</w:t>
            </w:r>
          </w:p>
        </w:tc>
        <w:tc>
          <w:tcPr>
            <w:tcW w:w="728" w:type="dxa"/>
            <w:vAlign w:val="center"/>
          </w:tcPr>
          <w:p w14:paraId="28EF0C0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75AD4F6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14CCA4C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09D9FEC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0B109AC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70F50E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72" w:type="dxa"/>
            <w:vAlign w:val="center"/>
          </w:tcPr>
          <w:p w14:paraId="419FDB7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vAlign w:val="center"/>
          </w:tcPr>
          <w:p w14:paraId="2CB2BEB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04A661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213A64E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vAlign w:val="center"/>
          </w:tcPr>
          <w:p w14:paraId="583CE93F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3CD0A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C0956B8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6D50B1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vAlign w:val="center"/>
          </w:tcPr>
          <w:p w14:paraId="4BB3819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407FFD7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vAlign w:val="center"/>
          </w:tcPr>
          <w:p w14:paraId="092A7B4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</w:tr>
      <w:tr w:rsidR="00C05994" w:rsidRPr="00420166" w14:paraId="004F88D5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4480299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8</w:t>
            </w:r>
          </w:p>
        </w:tc>
        <w:tc>
          <w:tcPr>
            <w:tcW w:w="732" w:type="dxa"/>
            <w:vAlign w:val="center"/>
          </w:tcPr>
          <w:p w14:paraId="4998713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783CF9D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2</w:t>
            </w:r>
          </w:p>
        </w:tc>
        <w:tc>
          <w:tcPr>
            <w:tcW w:w="728" w:type="dxa"/>
            <w:vAlign w:val="center"/>
          </w:tcPr>
          <w:p w14:paraId="56498E4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vAlign w:val="center"/>
          </w:tcPr>
          <w:p w14:paraId="5EE476F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7DB59409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39FD0C1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30" w:type="dxa"/>
            <w:vAlign w:val="center"/>
          </w:tcPr>
          <w:p w14:paraId="3BC59AB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6CCEF1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  <w:tc>
          <w:tcPr>
            <w:tcW w:w="772" w:type="dxa"/>
            <w:vAlign w:val="center"/>
          </w:tcPr>
          <w:p w14:paraId="1EFE11D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14:paraId="13FE301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19874F1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vAlign w:val="center"/>
          </w:tcPr>
          <w:p w14:paraId="76F258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8</w:t>
            </w:r>
          </w:p>
        </w:tc>
        <w:tc>
          <w:tcPr>
            <w:tcW w:w="730" w:type="dxa"/>
            <w:vAlign w:val="center"/>
          </w:tcPr>
          <w:p w14:paraId="4A2BF95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1408D16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157082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2DFC96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0E3E787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vAlign w:val="center"/>
          </w:tcPr>
          <w:p w14:paraId="0D9F62F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</w:t>
            </w:r>
          </w:p>
        </w:tc>
        <w:tc>
          <w:tcPr>
            <w:tcW w:w="730" w:type="dxa"/>
            <w:vAlign w:val="center"/>
          </w:tcPr>
          <w:p w14:paraId="36A558E1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6</w:t>
            </w:r>
          </w:p>
        </w:tc>
      </w:tr>
      <w:tr w:rsidR="00C05994" w:rsidRPr="00420166" w14:paraId="4E6E1547" w14:textId="77777777" w:rsidTr="00C05994">
        <w:trPr>
          <w:trHeight w:val="283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4105BC" w14:textId="77777777" w:rsidR="00C05994" w:rsidRPr="00C05994" w:rsidRDefault="00C05994" w:rsidP="00C05994">
            <w:pPr>
              <w:jc w:val="center"/>
              <w:rPr>
                <w:sz w:val="22"/>
                <w:szCs w:val="22"/>
              </w:rPr>
            </w:pPr>
            <w:r w:rsidRPr="00C05994">
              <w:rPr>
                <w:sz w:val="22"/>
                <w:szCs w:val="22"/>
              </w:rPr>
              <w:t>99</w:t>
            </w:r>
          </w:p>
        </w:tc>
        <w:tc>
          <w:tcPr>
            <w:tcW w:w="732" w:type="dxa"/>
            <w:vAlign w:val="center"/>
          </w:tcPr>
          <w:p w14:paraId="0785B32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Align w:val="center"/>
          </w:tcPr>
          <w:p w14:paraId="2F3777D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,3</w:t>
            </w:r>
          </w:p>
        </w:tc>
        <w:tc>
          <w:tcPr>
            <w:tcW w:w="728" w:type="dxa"/>
            <w:vAlign w:val="center"/>
          </w:tcPr>
          <w:p w14:paraId="7DFD2006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vAlign w:val="center"/>
          </w:tcPr>
          <w:p w14:paraId="72C26F1D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282DA78B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7A814AA5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vAlign w:val="center"/>
          </w:tcPr>
          <w:p w14:paraId="4D19A343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vAlign w:val="center"/>
          </w:tcPr>
          <w:p w14:paraId="6B991CF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6BF9824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vAlign w:val="center"/>
          </w:tcPr>
          <w:p w14:paraId="5E07C78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6B7DF82E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vAlign w:val="center"/>
          </w:tcPr>
          <w:p w14:paraId="5AA6E5C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  <w:vAlign w:val="center"/>
          </w:tcPr>
          <w:p w14:paraId="4FC936CA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7547D22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vAlign w:val="center"/>
          </w:tcPr>
          <w:p w14:paraId="5F55014C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∞</w:t>
            </w:r>
          </w:p>
        </w:tc>
        <w:tc>
          <w:tcPr>
            <w:tcW w:w="729" w:type="dxa"/>
            <w:vAlign w:val="center"/>
          </w:tcPr>
          <w:p w14:paraId="5B1F9B32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6691BE27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vAlign w:val="center"/>
          </w:tcPr>
          <w:p w14:paraId="0038DB14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203939E0" w14:textId="77777777" w:rsidR="00C05994" w:rsidRPr="00D550F1" w:rsidRDefault="00C05994" w:rsidP="00C05994">
            <w:pPr>
              <w:jc w:val="center"/>
              <w:rPr>
                <w:sz w:val="22"/>
                <w:szCs w:val="22"/>
              </w:rPr>
            </w:pPr>
            <w:r w:rsidRPr="00D550F1">
              <w:rPr>
                <w:sz w:val="22"/>
                <w:szCs w:val="22"/>
              </w:rPr>
              <w:t>5</w:t>
            </w:r>
          </w:p>
        </w:tc>
      </w:tr>
    </w:tbl>
    <w:p w14:paraId="703310EB" w14:textId="77777777" w:rsidR="00C05994" w:rsidRDefault="00C05994" w:rsidP="004E36EC"/>
    <w:sectPr w:rsidR="00C05994" w:rsidSect="004E36EC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74EF" w14:textId="77777777" w:rsidR="00535A9C" w:rsidRDefault="00535A9C" w:rsidP="00C05994">
      <w:pPr>
        <w:spacing w:after="0" w:line="240" w:lineRule="auto"/>
      </w:pPr>
      <w:r>
        <w:separator/>
      </w:r>
    </w:p>
  </w:endnote>
  <w:endnote w:type="continuationSeparator" w:id="0">
    <w:p w14:paraId="0453A940" w14:textId="77777777" w:rsidR="00535A9C" w:rsidRDefault="00535A9C" w:rsidP="00C0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545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28F821" w14:textId="77777777" w:rsidR="00C05994" w:rsidRPr="00C05994" w:rsidRDefault="00C05994">
        <w:pPr>
          <w:pStyle w:val="a7"/>
          <w:jc w:val="center"/>
          <w:rPr>
            <w:sz w:val="20"/>
            <w:szCs w:val="20"/>
          </w:rPr>
        </w:pPr>
        <w:r w:rsidRPr="00C05994">
          <w:rPr>
            <w:sz w:val="20"/>
            <w:szCs w:val="20"/>
          </w:rPr>
          <w:fldChar w:fldCharType="begin"/>
        </w:r>
        <w:r w:rsidRPr="00C05994">
          <w:rPr>
            <w:sz w:val="20"/>
            <w:szCs w:val="20"/>
          </w:rPr>
          <w:instrText>PAGE   \* MERGEFORMAT</w:instrText>
        </w:r>
        <w:r w:rsidRPr="00C05994">
          <w:rPr>
            <w:sz w:val="20"/>
            <w:szCs w:val="20"/>
          </w:rPr>
          <w:fldChar w:fldCharType="separate"/>
        </w:r>
        <w:r w:rsidR="004E36EC">
          <w:rPr>
            <w:noProof/>
            <w:sz w:val="20"/>
            <w:szCs w:val="20"/>
          </w:rPr>
          <w:t>6</w:t>
        </w:r>
        <w:r w:rsidRPr="00C059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B679" w14:textId="77777777" w:rsidR="00535A9C" w:rsidRDefault="00535A9C" w:rsidP="00C05994">
      <w:pPr>
        <w:spacing w:after="0" w:line="240" w:lineRule="auto"/>
      </w:pPr>
      <w:r>
        <w:separator/>
      </w:r>
    </w:p>
  </w:footnote>
  <w:footnote w:type="continuationSeparator" w:id="0">
    <w:p w14:paraId="566E7F0B" w14:textId="77777777" w:rsidR="00535A9C" w:rsidRDefault="00535A9C" w:rsidP="00C0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8567A"/>
    <w:multiLevelType w:val="multilevel"/>
    <w:tmpl w:val="B02C242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" w15:restartNumberingAfterBreak="0">
    <w:nsid w:val="428A72DB"/>
    <w:multiLevelType w:val="multilevel"/>
    <w:tmpl w:val="05A624D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652C1A84"/>
    <w:multiLevelType w:val="multilevel"/>
    <w:tmpl w:val="5CB276F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6CF11956"/>
    <w:multiLevelType w:val="hybridMultilevel"/>
    <w:tmpl w:val="99E672B4"/>
    <w:lvl w:ilvl="0" w:tplc="DF22B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C20EA">
      <w:numFmt w:val="none"/>
      <w:lvlText w:val=""/>
      <w:lvlJc w:val="left"/>
      <w:pPr>
        <w:tabs>
          <w:tab w:val="num" w:pos="360"/>
        </w:tabs>
      </w:pPr>
    </w:lvl>
    <w:lvl w:ilvl="2" w:tplc="FCD894F2">
      <w:numFmt w:val="none"/>
      <w:lvlText w:val=""/>
      <w:lvlJc w:val="left"/>
      <w:pPr>
        <w:tabs>
          <w:tab w:val="num" w:pos="360"/>
        </w:tabs>
      </w:pPr>
    </w:lvl>
    <w:lvl w:ilvl="3" w:tplc="8CB8E1A2">
      <w:numFmt w:val="none"/>
      <w:lvlText w:val=""/>
      <w:lvlJc w:val="left"/>
      <w:pPr>
        <w:tabs>
          <w:tab w:val="num" w:pos="360"/>
        </w:tabs>
      </w:pPr>
    </w:lvl>
    <w:lvl w:ilvl="4" w:tplc="8C181308">
      <w:numFmt w:val="none"/>
      <w:lvlText w:val=""/>
      <w:lvlJc w:val="left"/>
      <w:pPr>
        <w:tabs>
          <w:tab w:val="num" w:pos="360"/>
        </w:tabs>
      </w:pPr>
    </w:lvl>
    <w:lvl w:ilvl="5" w:tplc="6F0204EE">
      <w:numFmt w:val="none"/>
      <w:lvlText w:val=""/>
      <w:lvlJc w:val="left"/>
      <w:pPr>
        <w:tabs>
          <w:tab w:val="num" w:pos="360"/>
        </w:tabs>
      </w:pPr>
    </w:lvl>
    <w:lvl w:ilvl="6" w:tplc="6248D5F8">
      <w:numFmt w:val="none"/>
      <w:lvlText w:val=""/>
      <w:lvlJc w:val="left"/>
      <w:pPr>
        <w:tabs>
          <w:tab w:val="num" w:pos="360"/>
        </w:tabs>
      </w:pPr>
    </w:lvl>
    <w:lvl w:ilvl="7" w:tplc="37DC4F76">
      <w:numFmt w:val="none"/>
      <w:lvlText w:val=""/>
      <w:lvlJc w:val="left"/>
      <w:pPr>
        <w:tabs>
          <w:tab w:val="num" w:pos="360"/>
        </w:tabs>
      </w:pPr>
    </w:lvl>
    <w:lvl w:ilvl="8" w:tplc="ECC628BE">
      <w:numFmt w:val="none"/>
      <w:lvlText w:val=""/>
      <w:lvlJc w:val="left"/>
      <w:pPr>
        <w:tabs>
          <w:tab w:val="num" w:pos="360"/>
        </w:tabs>
      </w:pPr>
    </w:lvl>
  </w:abstractNum>
  <w:num w:numId="1" w16cid:durableId="163589337">
    <w:abstractNumId w:val="3"/>
  </w:num>
  <w:num w:numId="2" w16cid:durableId="2020882764">
    <w:abstractNumId w:val="1"/>
  </w:num>
  <w:num w:numId="3" w16cid:durableId="1624848251">
    <w:abstractNumId w:val="0"/>
  </w:num>
  <w:num w:numId="4" w16cid:durableId="98882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D9"/>
    <w:rsid w:val="000D50D3"/>
    <w:rsid w:val="001656DD"/>
    <w:rsid w:val="002F5B89"/>
    <w:rsid w:val="00420166"/>
    <w:rsid w:val="004E36EC"/>
    <w:rsid w:val="00535A9C"/>
    <w:rsid w:val="005C166D"/>
    <w:rsid w:val="006601D9"/>
    <w:rsid w:val="00756434"/>
    <w:rsid w:val="008A4774"/>
    <w:rsid w:val="009A40EE"/>
    <w:rsid w:val="00B53CD7"/>
    <w:rsid w:val="00C05994"/>
    <w:rsid w:val="00C40485"/>
    <w:rsid w:val="00D550F1"/>
    <w:rsid w:val="00F759FE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D43F"/>
  <w15:docId w15:val="{234B5B04-EE62-4842-9933-FD45BC07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601D9"/>
  </w:style>
  <w:style w:type="paragraph" w:styleId="a3">
    <w:name w:val="Body Text"/>
    <w:basedOn w:val="a"/>
    <w:link w:val="a4"/>
    <w:rsid w:val="006601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01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601D9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01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6601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601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page number"/>
    <w:basedOn w:val="a0"/>
    <w:rsid w:val="006601D9"/>
  </w:style>
  <w:style w:type="table" w:styleId="aa">
    <w:name w:val="Table Grid"/>
    <w:basedOn w:val="a1"/>
    <w:rsid w:val="0066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1D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0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1AA2-6158-44A9-8FE0-5F5E23E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Евгений Борисович</dc:creator>
  <cp:lastModifiedBy>Ольга</cp:lastModifiedBy>
  <cp:revision>3</cp:revision>
  <dcterms:created xsi:type="dcterms:W3CDTF">2024-10-14T11:27:00Z</dcterms:created>
  <dcterms:modified xsi:type="dcterms:W3CDTF">2025-09-30T21:36:00Z</dcterms:modified>
</cp:coreProperties>
</file>